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时空模型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时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18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并行时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